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C3" w:rsidRPr="000A1BD6" w:rsidRDefault="005352C3" w:rsidP="005352C3">
      <w:pPr>
        <w:spacing w:after="240" w:line="276" w:lineRule="auto"/>
        <w:jc w:val="center"/>
        <w:rPr>
          <w:b/>
          <w:caps/>
          <w:spacing w:val="20"/>
          <w:sz w:val="34"/>
          <w:szCs w:val="34"/>
        </w:rPr>
      </w:pPr>
      <w:r w:rsidRPr="000A1BD6">
        <w:rPr>
          <w:b/>
          <w:caps/>
          <w:spacing w:val="20"/>
          <w:sz w:val="34"/>
          <w:szCs w:val="34"/>
        </w:rPr>
        <w:t xml:space="preserve">Администрация </w:t>
      </w:r>
      <w:r w:rsidR="00DD58ED" w:rsidRPr="000A1BD6">
        <w:rPr>
          <w:b/>
          <w:caps/>
          <w:spacing w:val="20"/>
          <w:sz w:val="34"/>
          <w:szCs w:val="34"/>
        </w:rPr>
        <w:t xml:space="preserve">МУНИЦИПАЛЬНОГО ОКРУГА </w:t>
      </w:r>
      <w:r w:rsidRPr="000A1BD6">
        <w:rPr>
          <w:b/>
          <w:caps/>
          <w:spacing w:val="20"/>
          <w:sz w:val="34"/>
          <w:szCs w:val="34"/>
        </w:rPr>
        <w:t>Табунск</w:t>
      </w:r>
      <w:r w:rsidR="00DD58ED" w:rsidRPr="000A1BD6">
        <w:rPr>
          <w:b/>
          <w:caps/>
          <w:spacing w:val="20"/>
          <w:sz w:val="34"/>
          <w:szCs w:val="34"/>
        </w:rPr>
        <w:t>ИЙ</w:t>
      </w:r>
      <w:r w:rsidRPr="000A1BD6">
        <w:rPr>
          <w:b/>
          <w:caps/>
          <w:spacing w:val="20"/>
          <w:sz w:val="34"/>
          <w:szCs w:val="34"/>
        </w:rPr>
        <w:t xml:space="preserve"> район Алтайского края</w:t>
      </w:r>
      <w:bookmarkStart w:id="0" w:name="_GoBack"/>
      <w:bookmarkEnd w:id="0"/>
    </w:p>
    <w:p w:rsidR="005352C3" w:rsidRPr="000A1BD6" w:rsidRDefault="005352C3" w:rsidP="005352C3">
      <w:pPr>
        <w:keepNext/>
        <w:spacing w:after="240"/>
        <w:jc w:val="center"/>
        <w:outlineLvl w:val="2"/>
        <w:rPr>
          <w:caps/>
          <w:spacing w:val="84"/>
          <w:sz w:val="28"/>
          <w:szCs w:val="36"/>
        </w:rPr>
      </w:pPr>
      <w:r w:rsidRPr="000A1BD6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5019611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placeholder>
              <w:docPart w:val="DefaultPlaceholder_1081868576"/>
            </w:placeholder>
            <w:date w:fullDate="2026-0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B097D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6.01.2026</w:t>
                </w:r>
              </w:p>
            </w:tc>
          </w:sdtContent>
        </w:sdt>
        <w:permEnd w:id="45019611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7626098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B097D" w:rsidP="00033E4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</w:t>
                </w:r>
                <w:r w:rsidR="000F793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7626098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61245840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90AC1" w:rsidP="00033E4D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90AC1">
                  <w:rPr>
                    <w:rStyle w:val="41"/>
                  </w:rPr>
                  <w:t>О введении режима «Повышенная готовность» для органов управления и сил районного звена территориальной подсистемы государственной системы предупреждения и ликвидации чрезвычайных ситуаций</w:t>
                </w:r>
              </w:p>
            </w:tc>
          </w:sdtContent>
        </w:sdt>
        <w:permEnd w:id="116124584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57330094" w:edGrp="everyone"/>
    <w:p w:rsidR="00830E27" w:rsidRDefault="00870767" w:rsidP="00B16F72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419771595"/>
          <w:placeholder>
            <w:docPart w:val="DefaultPlaceholder_1081868574"/>
          </w:placeholder>
        </w:sdtPr>
        <w:sdtEndPr>
          <w:rPr>
            <w:rStyle w:val="31"/>
          </w:rPr>
        </w:sdtEndPr>
        <w:sdtContent>
          <w:r w:rsidR="000F793B">
            <w:rPr>
              <w:rStyle w:val="31"/>
            </w:rPr>
            <w:t>В</w:t>
          </w:r>
          <w:r w:rsidR="000F793B" w:rsidRPr="000F793B">
            <w:rPr>
              <w:rStyle w:val="31"/>
            </w:rPr>
            <w:t xml:space="preserve"> соответствии с п. 9 ч. 1 ст. 93 Федерального закона от 05.04. 2013 № 44-ФЗ «О контрактной системе в сфере закупок товаров, работ, услуг для обеспечения государственных и муниципальных нужд», Федерального закона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Алтайского края от 17.03.1998 № 15-ЗС «О защите населения и территории Алтайского края от чрезвычайных ситуаций природного и техногенного характер</w:t>
          </w:r>
          <w:r w:rsidR="006A1FE2">
            <w:rPr>
              <w:rStyle w:val="31"/>
            </w:rPr>
            <w:t xml:space="preserve">а», </w:t>
          </w:r>
          <w:r w:rsidR="000F793B" w:rsidRPr="000F793B">
            <w:rPr>
              <w:rStyle w:val="31"/>
            </w:rPr>
            <w:t>на основании решения принятого на заседании комиссии по предупреждению и ликвидации чрезвычайных ситуаций и обеспечению пожарной б</w:t>
          </w:r>
          <w:r w:rsidR="000F793B">
            <w:rPr>
              <w:rStyle w:val="31"/>
            </w:rPr>
            <w:t>езопасности района от 26.01.2025 № 3</w:t>
          </w:r>
          <w:r w:rsidR="000F793B" w:rsidRPr="000F793B">
            <w:rPr>
              <w:rStyle w:val="31"/>
            </w:rPr>
            <w:t xml:space="preserve"> и недопущения</w:t>
          </w:r>
          <w:r w:rsidR="000F793B">
            <w:rPr>
              <w:rStyle w:val="31"/>
            </w:rPr>
            <w:t xml:space="preserve"> срыва отопительного сезона 2025-2026</w:t>
          </w:r>
          <w:r w:rsidR="000F793B" w:rsidRPr="000F793B">
            <w:rPr>
              <w:rStyle w:val="31"/>
            </w:rPr>
            <w:t xml:space="preserve"> годов</w:t>
          </w:r>
          <w:r w:rsidR="000F793B">
            <w:rPr>
              <w:rStyle w:val="31"/>
            </w:rPr>
            <w:t xml:space="preserve"> </w:t>
          </w:r>
        </w:sdtContent>
      </w:sdt>
      <w:permEnd w:id="125733009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855014626" w:edGrp="everyone" w:displacedByCustomXml="next"/>
    <w:sdt>
      <w:sdtPr>
        <w:rPr>
          <w:rStyle w:val="31"/>
        </w:rPr>
        <w:alias w:val="Постановляющая часть"/>
        <w:tag w:val="Постановляющая часть"/>
        <w:id w:val="-54780116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Постановляющая часть"/>
            <w:tag w:val="Постановляющая часть"/>
            <w:id w:val="1477414723"/>
            <w:placeholder>
              <w:docPart w:val="F047070E7F394C99B2B6C235574C8F71"/>
            </w:placeholder>
          </w:sdtPr>
          <w:sdtEndPr>
            <w:rPr>
              <w:rStyle w:val="a0"/>
              <w:sz w:val="20"/>
            </w:rPr>
          </w:sdtEndPr>
          <w:sdtContent>
            <w:p w:rsidR="00990AC1" w:rsidRPr="00A93C05" w:rsidRDefault="000F793B" w:rsidP="00990AC1">
              <w:pPr>
                <w:pStyle w:val="ab"/>
                <w:numPr>
                  <w:ilvl w:val="0"/>
                  <w:numId w:val="29"/>
                </w:numPr>
                <w:tabs>
                  <w:tab w:val="left" w:pos="993"/>
                </w:tabs>
                <w:spacing w:after="240"/>
                <w:jc w:val="both"/>
                <w:rPr>
                  <w:rStyle w:val="31"/>
                  <w:szCs w:val="28"/>
                </w:rPr>
              </w:pPr>
              <w:r>
                <w:rPr>
                  <w:rStyle w:val="31"/>
                </w:rPr>
                <w:t>Ввести с 9.00 26</w:t>
              </w:r>
              <w:r w:rsidR="00990AC1">
                <w:rPr>
                  <w:rStyle w:val="31"/>
                </w:rPr>
                <w:t>.01.2026 режим «Повышенная готовность» для органов управления и сил районного звена территориальной подсистемы государственной системы предупреждения и ликвидации чрезвычайных ситуаций.</w:t>
              </w:r>
            </w:p>
            <w:p w:rsidR="00990AC1" w:rsidRPr="00A93C05" w:rsidRDefault="00990AC1" w:rsidP="00990AC1">
              <w:pPr>
                <w:pStyle w:val="ab"/>
                <w:numPr>
                  <w:ilvl w:val="0"/>
                  <w:numId w:val="29"/>
                </w:numPr>
                <w:tabs>
                  <w:tab w:val="left" w:pos="993"/>
                </w:tabs>
                <w:spacing w:after="240"/>
                <w:jc w:val="both"/>
                <w:rPr>
                  <w:rStyle w:val="31"/>
                  <w:szCs w:val="28"/>
                </w:rPr>
              </w:pPr>
              <w:r>
                <w:rPr>
                  <w:rStyle w:val="31"/>
                </w:rPr>
                <w:t>Установить муниципальный уровень реагирования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.</w:t>
              </w:r>
            </w:p>
            <w:p w:rsidR="00990AC1" w:rsidRPr="00A93C05" w:rsidRDefault="00990AC1" w:rsidP="00990AC1">
              <w:pPr>
                <w:pStyle w:val="ab"/>
                <w:numPr>
                  <w:ilvl w:val="0"/>
                  <w:numId w:val="29"/>
                </w:numPr>
                <w:tabs>
                  <w:tab w:val="left" w:pos="993"/>
                </w:tabs>
                <w:spacing w:after="240"/>
                <w:jc w:val="both"/>
                <w:rPr>
                  <w:sz w:val="28"/>
                  <w:szCs w:val="28"/>
                </w:rPr>
              </w:pPr>
              <w:r w:rsidRPr="00F73B27">
                <w:rPr>
                  <w:rStyle w:val="31"/>
                </w:rPr>
                <w:t>Единой дежурно-диспетчерской службе района</w:t>
              </w:r>
              <w:r>
                <w:rPr>
                  <w:rStyle w:val="31"/>
                </w:rPr>
                <w:t>:</w:t>
              </w:r>
            </w:p>
          </w:sdtContent>
        </w:sdt>
        <w:p w:rsidR="00990AC1" w:rsidRDefault="00990AC1" w:rsidP="00990AC1">
          <w:pPr>
            <w:tabs>
              <w:tab w:val="left" w:pos="993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1 </w:t>
          </w:r>
          <w:r w:rsidRPr="00A93C05">
            <w:rPr>
              <w:sz w:val="28"/>
              <w:szCs w:val="28"/>
            </w:rPr>
            <w:t>Организовать непрерывный сбор, обработку и передачу информации ЦУКС ГУ МЧС России по Алтайскому краю, органам управления и силам районного звена территориальной подсистемы единой государственной системы предупреждения и ликвидации чрезвычайных ситуаций.</w:t>
          </w:r>
        </w:p>
        <w:p w:rsidR="00990AC1" w:rsidRDefault="00990AC1" w:rsidP="00990AC1">
          <w:pPr>
            <w:tabs>
              <w:tab w:val="left" w:pos="993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3.2 Оповестить территориальных управляющих округа</w:t>
          </w:r>
          <w:r w:rsidRPr="00A93C05">
            <w:rPr>
              <w:sz w:val="28"/>
              <w:szCs w:val="28"/>
            </w:rPr>
            <w:t>, руководителей организаций, население района.</w:t>
          </w:r>
        </w:p>
        <w:p w:rsidR="00990AC1" w:rsidRDefault="00990AC1" w:rsidP="00990AC1">
          <w:pPr>
            <w:tabs>
              <w:tab w:val="left" w:pos="993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3 </w:t>
          </w:r>
          <w:r w:rsidRPr="00A93C05">
            <w:rPr>
              <w:sz w:val="28"/>
              <w:szCs w:val="28"/>
            </w:rPr>
            <w:t>Усилить контроль за состоянием окружающей среды, проводить мониторинг опасных природных явлений.</w:t>
          </w:r>
        </w:p>
        <w:p w:rsidR="00990AC1" w:rsidRDefault="000F793B" w:rsidP="00990AC1">
          <w:pPr>
            <w:tabs>
              <w:tab w:val="left" w:pos="993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="00990AC1">
            <w:rPr>
              <w:sz w:val="28"/>
              <w:szCs w:val="28"/>
            </w:rPr>
            <w:t xml:space="preserve">. </w:t>
          </w:r>
          <w:r w:rsidR="00990AC1" w:rsidRPr="0006440F"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admtabrn.gosuslugi.ru в информационно-телекоммуникационной сети «Интернет».</w:t>
          </w:r>
        </w:p>
        <w:p w:rsidR="00C17F7F" w:rsidRPr="00990AC1" w:rsidRDefault="000F793B" w:rsidP="00990AC1">
          <w:pPr>
            <w:tabs>
              <w:tab w:val="left" w:pos="993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="00990AC1">
            <w:rPr>
              <w:sz w:val="28"/>
              <w:szCs w:val="28"/>
            </w:rPr>
            <w:t xml:space="preserve">. </w:t>
          </w:r>
          <w:r w:rsidR="00990AC1" w:rsidRPr="0006440F">
            <w:rPr>
              <w:sz w:val="28"/>
              <w:szCs w:val="28"/>
            </w:rPr>
            <w:t>Контроль за исполнением настоящего постановления оставляю за</w:t>
          </w:r>
          <w:r w:rsidR="00990AC1">
            <w:rPr>
              <w:sz w:val="28"/>
              <w:szCs w:val="28"/>
            </w:rPr>
            <w:t xml:space="preserve"> собой.</w:t>
          </w:r>
        </w:p>
      </w:sdtContent>
    </w:sdt>
    <w:permEnd w:id="855014626"/>
    <w:p w:rsidR="00B16F72" w:rsidRDefault="00B16F72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p w:rsidR="000A1BD6" w:rsidRPr="00C17F7F" w:rsidRDefault="000A1BD6" w:rsidP="00C17F7F">
      <w:pPr>
        <w:tabs>
          <w:tab w:val="left" w:pos="851"/>
        </w:tabs>
        <w:spacing w:after="240"/>
        <w:contextualSpacing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4362"/>
        <w:gridCol w:w="5207"/>
      </w:tblGrid>
      <w:tr w:rsidR="00911E4F" w:rsidRPr="001344D2" w:rsidTr="009974E3">
        <w:permStart w:id="136826283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5204A6B7EDB24390A6D7D31396950715"/>
            </w:placeholder>
            <w:dropDownList>
              <w:listItem w:value="Выберите элемент."/>
              <w:listItem w:displayText="Глава муниципального округа" w:value="Глава муниципального округа"/>
              <w:listItem w:displayText="Заместитель главы администрации муниципального округа по оперативным вопросам" w:value="Заместитель главы администрации муниципального округа по оперативным вопросам"/>
              <w:listItem w:displayText="Заместитель главы администрации муниципального округа по социальным вопросам" w:value="Заместитель главы администрации муниципального округа по социальным вопросам"/>
            </w:dropDownList>
          </w:sdtPr>
          <w:sdtEndPr/>
          <w:sdtContent>
            <w:tc>
              <w:tcPr>
                <w:tcW w:w="2279" w:type="pct"/>
              </w:tcPr>
              <w:p w:rsidR="00911E4F" w:rsidRPr="001344D2" w:rsidRDefault="00990AC1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муниципального округа</w:t>
                </w:r>
              </w:p>
            </w:tc>
          </w:sdtContent>
        </w:sdt>
        <w:permEnd w:id="1368262831" w:displacedByCustomXml="prev"/>
        <w:permStart w:id="147719834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5204A6B7EDB24390A6D7D31396950715"/>
            </w:placeholder>
            <w:comboBox>
              <w:listItem w:value="Выберите элемент."/>
              <w:listItem w:displayText="П.В. Литке" w:value="П.В. Литке"/>
              <w:listItem w:displayText="С.А. Семенова" w:value="С.А. Семенова"/>
              <w:listItem w:displayText="С.Н. Ятлова" w:value="С.Н. Ятлов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721" w:type="pct"/>
                <w:vAlign w:val="bottom"/>
              </w:tcPr>
              <w:p w:rsidR="00911E4F" w:rsidRPr="001344D2" w:rsidRDefault="00990AC1" w:rsidP="008777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1477198340" w:displacedByCustomXml="prev"/>
      </w:tr>
    </w:tbl>
    <w:p w:rsidR="00514A68" w:rsidRPr="00EA0C29" w:rsidRDefault="00514A68" w:rsidP="000A1BD6">
      <w:pPr>
        <w:rPr>
          <w:sz w:val="28"/>
          <w:szCs w:val="28"/>
        </w:rPr>
      </w:pPr>
    </w:p>
    <w:sectPr w:rsidR="00514A68" w:rsidRPr="00EA0C29" w:rsidSect="008942B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67" w:rsidRDefault="00870767" w:rsidP="00DD58ED">
      <w:r>
        <w:separator/>
      </w:r>
    </w:p>
  </w:endnote>
  <w:endnote w:type="continuationSeparator" w:id="0">
    <w:p w:rsidR="00870767" w:rsidRDefault="00870767" w:rsidP="00D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67" w:rsidRDefault="00870767" w:rsidP="00DD58ED">
      <w:r>
        <w:separator/>
      </w:r>
    </w:p>
  </w:footnote>
  <w:footnote w:type="continuationSeparator" w:id="0">
    <w:p w:rsidR="00870767" w:rsidRDefault="00870767" w:rsidP="00DD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4E" w:rsidRDefault="0050754E" w:rsidP="0050754E">
    <w:pPr>
      <w:pStyle w:val="a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4E" w:rsidRDefault="0050754E" w:rsidP="0050754E">
    <w:pPr>
      <w:pStyle w:val="af5"/>
      <w:spacing w:after="120"/>
      <w:jc w:val="center"/>
    </w:pPr>
    <w:r w:rsidRPr="000A1BD6">
      <w:rPr>
        <w:noProof/>
      </w:rPr>
      <w:drawing>
        <wp:inline distT="0" distB="0" distL="0" distR="0" wp14:anchorId="0259B43F" wp14:editId="46649028">
          <wp:extent cx="720455" cy="9000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Евгений\Documents\Герб и флаг Табунского района\Герб Табунского район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45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73C3"/>
    <w:multiLevelType w:val="hybridMultilevel"/>
    <w:tmpl w:val="81EA8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B0B4B"/>
    <w:multiLevelType w:val="multilevel"/>
    <w:tmpl w:val="E9AAD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A5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70B49"/>
    <w:multiLevelType w:val="hybridMultilevel"/>
    <w:tmpl w:val="33D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C9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5750C"/>
    <w:multiLevelType w:val="hybridMultilevel"/>
    <w:tmpl w:val="3DDC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811F09"/>
    <w:multiLevelType w:val="hybridMultilevel"/>
    <w:tmpl w:val="8B722AD6"/>
    <w:lvl w:ilvl="0" w:tplc="3D94B9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28"/>
  </w:num>
  <w:num w:numId="12">
    <w:abstractNumId w:val="23"/>
  </w:num>
  <w:num w:numId="13">
    <w:abstractNumId w:val="26"/>
  </w:num>
  <w:num w:numId="14">
    <w:abstractNumId w:val="7"/>
  </w:num>
  <w:num w:numId="15">
    <w:abstractNumId w:val="20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  <w:num w:numId="24">
    <w:abstractNumId w:val="24"/>
  </w:num>
  <w:num w:numId="25">
    <w:abstractNumId w:val="2"/>
  </w:num>
  <w:num w:numId="26">
    <w:abstractNumId w:val="27"/>
  </w:num>
  <w:num w:numId="27">
    <w:abstractNumId w:val="9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jivINv3V4BTVaZvikEAjNCIPNRXInd1vrpPMX0W1wrnPQgUquAkV35TpDh00zByi2+6eKnbik+SZAypDL62KIA==" w:salt="7tmO9qM7tn6Fi8krKsEEQ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3E4D"/>
    <w:rsid w:val="00035EC2"/>
    <w:rsid w:val="0006098E"/>
    <w:rsid w:val="0006703F"/>
    <w:rsid w:val="000848C9"/>
    <w:rsid w:val="000901C0"/>
    <w:rsid w:val="00096CAB"/>
    <w:rsid w:val="000A1BD6"/>
    <w:rsid w:val="000B1397"/>
    <w:rsid w:val="000C673E"/>
    <w:rsid w:val="000E27A6"/>
    <w:rsid w:val="000F273B"/>
    <w:rsid w:val="000F793B"/>
    <w:rsid w:val="00115242"/>
    <w:rsid w:val="001313AE"/>
    <w:rsid w:val="001344D2"/>
    <w:rsid w:val="00157AFC"/>
    <w:rsid w:val="00164ABE"/>
    <w:rsid w:val="001724D2"/>
    <w:rsid w:val="00185409"/>
    <w:rsid w:val="001944C6"/>
    <w:rsid w:val="001B47B4"/>
    <w:rsid w:val="001C0A64"/>
    <w:rsid w:val="001C14C2"/>
    <w:rsid w:val="001C47CE"/>
    <w:rsid w:val="001D515C"/>
    <w:rsid w:val="00200902"/>
    <w:rsid w:val="00226C46"/>
    <w:rsid w:val="002845B8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51E00"/>
    <w:rsid w:val="00353AEB"/>
    <w:rsid w:val="00363112"/>
    <w:rsid w:val="0037097F"/>
    <w:rsid w:val="003749A6"/>
    <w:rsid w:val="00385A4D"/>
    <w:rsid w:val="003A2174"/>
    <w:rsid w:val="003A48C2"/>
    <w:rsid w:val="003A6070"/>
    <w:rsid w:val="003B097D"/>
    <w:rsid w:val="003C3A0D"/>
    <w:rsid w:val="003E23A9"/>
    <w:rsid w:val="003E2E36"/>
    <w:rsid w:val="00404C74"/>
    <w:rsid w:val="004218D3"/>
    <w:rsid w:val="00426928"/>
    <w:rsid w:val="00441999"/>
    <w:rsid w:val="00456524"/>
    <w:rsid w:val="004B00D3"/>
    <w:rsid w:val="004B19E2"/>
    <w:rsid w:val="004B55E3"/>
    <w:rsid w:val="004C0FE4"/>
    <w:rsid w:val="004C15AA"/>
    <w:rsid w:val="004E1E14"/>
    <w:rsid w:val="004E6D42"/>
    <w:rsid w:val="0050754E"/>
    <w:rsid w:val="00514A68"/>
    <w:rsid w:val="00531734"/>
    <w:rsid w:val="005329E4"/>
    <w:rsid w:val="005348DE"/>
    <w:rsid w:val="005352C3"/>
    <w:rsid w:val="00542A08"/>
    <w:rsid w:val="00543B6D"/>
    <w:rsid w:val="005812DA"/>
    <w:rsid w:val="005A7E99"/>
    <w:rsid w:val="005B57AF"/>
    <w:rsid w:val="005B79B6"/>
    <w:rsid w:val="005F1089"/>
    <w:rsid w:val="005F5F0B"/>
    <w:rsid w:val="00600BEE"/>
    <w:rsid w:val="00630590"/>
    <w:rsid w:val="00647CF0"/>
    <w:rsid w:val="006538DF"/>
    <w:rsid w:val="00667710"/>
    <w:rsid w:val="006755BE"/>
    <w:rsid w:val="00684CC6"/>
    <w:rsid w:val="00692B8F"/>
    <w:rsid w:val="0069772F"/>
    <w:rsid w:val="006A1D6C"/>
    <w:rsid w:val="006A1FE2"/>
    <w:rsid w:val="006A35D8"/>
    <w:rsid w:val="006B0922"/>
    <w:rsid w:val="006B0DE0"/>
    <w:rsid w:val="006C7985"/>
    <w:rsid w:val="006D05C5"/>
    <w:rsid w:val="006D211D"/>
    <w:rsid w:val="006D36A7"/>
    <w:rsid w:val="006E5270"/>
    <w:rsid w:val="007234B1"/>
    <w:rsid w:val="00745A78"/>
    <w:rsid w:val="007555CC"/>
    <w:rsid w:val="00761801"/>
    <w:rsid w:val="00796CBC"/>
    <w:rsid w:val="0081094B"/>
    <w:rsid w:val="00820F41"/>
    <w:rsid w:val="00823153"/>
    <w:rsid w:val="00830E27"/>
    <w:rsid w:val="00860331"/>
    <w:rsid w:val="008617F4"/>
    <w:rsid w:val="0086205D"/>
    <w:rsid w:val="00862115"/>
    <w:rsid w:val="008623A6"/>
    <w:rsid w:val="00866D25"/>
    <w:rsid w:val="00870767"/>
    <w:rsid w:val="0087254F"/>
    <w:rsid w:val="0087773B"/>
    <w:rsid w:val="008907AA"/>
    <w:rsid w:val="008942B4"/>
    <w:rsid w:val="008C0C36"/>
    <w:rsid w:val="008E5BE0"/>
    <w:rsid w:val="00911E4F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0AC1"/>
    <w:rsid w:val="0099735D"/>
    <w:rsid w:val="009974E3"/>
    <w:rsid w:val="009D1155"/>
    <w:rsid w:val="009D556A"/>
    <w:rsid w:val="009D5B8B"/>
    <w:rsid w:val="009F568E"/>
    <w:rsid w:val="009F5F32"/>
    <w:rsid w:val="00A020EF"/>
    <w:rsid w:val="00A027C9"/>
    <w:rsid w:val="00A1191B"/>
    <w:rsid w:val="00A33BB3"/>
    <w:rsid w:val="00A61EA4"/>
    <w:rsid w:val="00A741E0"/>
    <w:rsid w:val="00A770A9"/>
    <w:rsid w:val="00A94A01"/>
    <w:rsid w:val="00AA2722"/>
    <w:rsid w:val="00AD1B4B"/>
    <w:rsid w:val="00AF1A7F"/>
    <w:rsid w:val="00B01042"/>
    <w:rsid w:val="00B142BF"/>
    <w:rsid w:val="00B16F72"/>
    <w:rsid w:val="00B417C3"/>
    <w:rsid w:val="00B43B8F"/>
    <w:rsid w:val="00B52A80"/>
    <w:rsid w:val="00B52EEA"/>
    <w:rsid w:val="00B530AD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0BB4"/>
    <w:rsid w:val="00C17F7F"/>
    <w:rsid w:val="00C63E24"/>
    <w:rsid w:val="00CD35EF"/>
    <w:rsid w:val="00CE0A4E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7156"/>
    <w:rsid w:val="00DC23A2"/>
    <w:rsid w:val="00DC69C6"/>
    <w:rsid w:val="00DD58ED"/>
    <w:rsid w:val="00DD708F"/>
    <w:rsid w:val="00DF15D9"/>
    <w:rsid w:val="00E168DC"/>
    <w:rsid w:val="00E2361B"/>
    <w:rsid w:val="00E31517"/>
    <w:rsid w:val="00E70D23"/>
    <w:rsid w:val="00E75AEE"/>
    <w:rsid w:val="00E91C3E"/>
    <w:rsid w:val="00EA0C29"/>
    <w:rsid w:val="00EA1888"/>
    <w:rsid w:val="00EB40BE"/>
    <w:rsid w:val="00EB706E"/>
    <w:rsid w:val="00EE7ACB"/>
    <w:rsid w:val="00EF090D"/>
    <w:rsid w:val="00F2699A"/>
    <w:rsid w:val="00F6725C"/>
    <w:rsid w:val="00F72E18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740A9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D58ED"/>
  </w:style>
  <w:style w:type="paragraph" w:styleId="af7">
    <w:name w:val="footer"/>
    <w:basedOn w:val="a"/>
    <w:link w:val="af8"/>
    <w:uiPriority w:val="99"/>
    <w:unhideWhenUsed/>
    <w:rsid w:val="00DD58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D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204A6B7EDB24390A6D7D31396950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FD6D2-6E80-49F9-9116-EDD80436EA75}"/>
      </w:docPartPr>
      <w:docPartBody>
        <w:p w:rsidR="00632D1F" w:rsidRDefault="00B624B1" w:rsidP="00B624B1">
          <w:pPr>
            <w:pStyle w:val="5204A6B7EDB24390A6D7D31396950715"/>
          </w:pPr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F047070E7F394C99B2B6C235574C8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20939-2540-47FB-90DD-175F2215BF9C}"/>
      </w:docPartPr>
      <w:docPartBody>
        <w:p w:rsidR="00CF70BC" w:rsidRDefault="00DD52E2" w:rsidP="00DD52E2">
          <w:pPr>
            <w:pStyle w:val="F047070E7F394C99B2B6C235574C8F7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06FA"/>
    <w:rsid w:val="000E08B8"/>
    <w:rsid w:val="00117B80"/>
    <w:rsid w:val="00155E3F"/>
    <w:rsid w:val="001567E4"/>
    <w:rsid w:val="00165118"/>
    <w:rsid w:val="001A4106"/>
    <w:rsid w:val="001C175A"/>
    <w:rsid w:val="001C661B"/>
    <w:rsid w:val="001E6239"/>
    <w:rsid w:val="002130AC"/>
    <w:rsid w:val="00222B4D"/>
    <w:rsid w:val="002571A7"/>
    <w:rsid w:val="002D55F8"/>
    <w:rsid w:val="002E7940"/>
    <w:rsid w:val="003D22CE"/>
    <w:rsid w:val="005A3F0A"/>
    <w:rsid w:val="005A56A2"/>
    <w:rsid w:val="005B5CA3"/>
    <w:rsid w:val="005D0008"/>
    <w:rsid w:val="00632D1F"/>
    <w:rsid w:val="00664D55"/>
    <w:rsid w:val="00676176"/>
    <w:rsid w:val="006D5BAB"/>
    <w:rsid w:val="00740C92"/>
    <w:rsid w:val="00777464"/>
    <w:rsid w:val="007C1A1D"/>
    <w:rsid w:val="0086767C"/>
    <w:rsid w:val="00980AF3"/>
    <w:rsid w:val="00AE31A8"/>
    <w:rsid w:val="00B624B1"/>
    <w:rsid w:val="00B72DA7"/>
    <w:rsid w:val="00B90F0E"/>
    <w:rsid w:val="00BE44D7"/>
    <w:rsid w:val="00BF05A7"/>
    <w:rsid w:val="00C359E2"/>
    <w:rsid w:val="00C74C32"/>
    <w:rsid w:val="00C9097C"/>
    <w:rsid w:val="00C97A5D"/>
    <w:rsid w:val="00CF6A02"/>
    <w:rsid w:val="00CF70BC"/>
    <w:rsid w:val="00D20D34"/>
    <w:rsid w:val="00D27190"/>
    <w:rsid w:val="00D55E75"/>
    <w:rsid w:val="00D97532"/>
    <w:rsid w:val="00D977C5"/>
    <w:rsid w:val="00D97C08"/>
    <w:rsid w:val="00DD52E2"/>
    <w:rsid w:val="00E06772"/>
    <w:rsid w:val="00E06B2A"/>
    <w:rsid w:val="00E403F5"/>
    <w:rsid w:val="00E62BFD"/>
    <w:rsid w:val="00E727A7"/>
    <w:rsid w:val="00E7520C"/>
    <w:rsid w:val="00EA19D2"/>
    <w:rsid w:val="00EC1F48"/>
    <w:rsid w:val="00E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2E2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4A262DE80EB4A7BBEB361EE919494BC">
    <w:name w:val="54A262DE80EB4A7BBEB361EE919494BC"/>
    <w:rsid w:val="00E06772"/>
  </w:style>
  <w:style w:type="paragraph" w:customStyle="1" w:styleId="5204A6B7EDB24390A6D7D31396950715">
    <w:name w:val="5204A6B7EDB24390A6D7D31396950715"/>
    <w:rsid w:val="00B624B1"/>
  </w:style>
  <w:style w:type="paragraph" w:customStyle="1" w:styleId="F047070E7F394C99B2B6C235574C8F71">
    <w:name w:val="F047070E7F394C99B2B6C235574C8F71"/>
    <w:rsid w:val="00DD5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65F3-F280-44E6-86CF-7DB5A579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7</Words>
  <Characters>2036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User1</cp:lastModifiedBy>
  <cp:revision>24</cp:revision>
  <cp:lastPrinted>2026-01-26T03:43:00Z</cp:lastPrinted>
  <dcterms:created xsi:type="dcterms:W3CDTF">2025-11-26T04:19:00Z</dcterms:created>
  <dcterms:modified xsi:type="dcterms:W3CDTF">2026-01-26T04:11:00Z</dcterms:modified>
</cp:coreProperties>
</file>